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124779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D80" w:rsidRDefault="00387D80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D80" w:rsidRDefault="00387D80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387D80" w:rsidRDefault="00387D80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387D80" w:rsidRDefault="00387D80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124779" w:rsidRPr="00CB5AD7" w:rsidRDefault="00387D80">
      <w:pPr>
        <w:pStyle w:val="10"/>
        <w:rPr>
          <w:rFonts w:asciiTheme="majorHAnsi" w:eastAsiaTheme="majorHAnsi" w:hAnsiTheme="majorHAnsi" w:cstheme="minorBidi"/>
          <w:b w:val="0"/>
          <w:noProof/>
          <w:szCs w:val="22"/>
        </w:rPr>
      </w:pPr>
      <w:hyperlink w:anchor="_Toc467745658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1. API 서비스 명세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58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387D80">
      <w:pPr>
        <w:pStyle w:val="20"/>
        <w:rPr>
          <w:rFonts w:asciiTheme="majorHAnsi" w:eastAsiaTheme="majorHAnsi" w:hAnsiTheme="majorHAnsi" w:cstheme="minorBidi"/>
          <w:noProof/>
          <w:szCs w:val="22"/>
        </w:rPr>
      </w:pPr>
      <w:hyperlink w:anchor="_Toc467745659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1.1 공공데이터 API 서비스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59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387D80">
      <w:pPr>
        <w:pStyle w:val="30"/>
        <w:rPr>
          <w:rFonts w:asciiTheme="majorHAnsi" w:eastAsiaTheme="majorHAnsi" w:hAnsiTheme="majorHAnsi" w:cstheme="minorBidi"/>
          <w:noProof/>
          <w:szCs w:val="22"/>
        </w:rPr>
      </w:pPr>
      <w:hyperlink w:anchor="_Toc467745660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가. API 서비스 개요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0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387D80">
      <w:pPr>
        <w:pStyle w:val="30"/>
        <w:rPr>
          <w:rFonts w:asciiTheme="majorHAnsi" w:eastAsiaTheme="majorHAnsi" w:hAnsiTheme="majorHAnsi" w:cstheme="minorBidi"/>
          <w:noProof/>
          <w:szCs w:val="22"/>
        </w:rPr>
      </w:pPr>
      <w:hyperlink w:anchor="_Toc467745661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나. 상세기능 목록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1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4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387D80">
      <w:pPr>
        <w:pStyle w:val="30"/>
        <w:rPr>
          <w:rFonts w:asciiTheme="majorHAnsi" w:eastAsiaTheme="majorHAnsi" w:hAnsiTheme="majorHAnsi" w:cstheme="minorBidi"/>
          <w:noProof/>
          <w:szCs w:val="22"/>
        </w:rPr>
      </w:pPr>
      <w:hyperlink w:anchor="_Toc467745662" w:history="1">
        <w:r w:rsidR="00124779" w:rsidRPr="00CB5AD7">
          <w:rPr>
            <w:rStyle w:val="a6"/>
            <w:rFonts w:asciiTheme="majorHAnsi" w:eastAsiaTheme="majorHAnsi" w:hAnsiTheme="majorHAnsi"/>
            <w:noProof/>
          </w:rPr>
          <w:t>다. Open API 에러 코드 정리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2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9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1"/>
        <w:rPr>
          <w:rFonts w:asciiTheme="majorHAnsi" w:eastAsiaTheme="majorHAnsi" w:hAnsiTheme="majorHAnsi"/>
        </w:rPr>
      </w:pPr>
      <w:bookmarkStart w:id="4" w:name="_Toc467745658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2"/>
        <w:rPr>
          <w:rFonts w:asciiTheme="majorHAnsi" w:eastAsiaTheme="majorHAnsi" w:hAnsiTheme="majorHAnsi"/>
        </w:rPr>
      </w:pPr>
      <w:bookmarkStart w:id="5" w:name="_Toc467745659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bookmarkEnd w:id="5"/>
      <w:r w:rsidR="00E35D42" w:rsidRPr="00E35D42">
        <w:rPr>
          <w:rFonts w:asciiTheme="majorHAnsi" w:eastAsiaTheme="majorHAnsi" w:hAnsiTheme="majorHAnsi" w:hint="eastAsia"/>
        </w:rPr>
        <w:t>대중교통환승경로</w:t>
      </w:r>
      <w:r w:rsidR="00E35D42" w:rsidRPr="00E35D42">
        <w:rPr>
          <w:rFonts w:asciiTheme="majorHAnsi" w:eastAsiaTheme="majorHAnsi" w:hAnsiTheme="majorHAnsi"/>
        </w:rPr>
        <w:t xml:space="preserve"> 조회 서비스</w:t>
      </w:r>
    </w:p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6" w:name="_Toc467745660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5720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CB5AD7" w:rsidRDefault="00E35D42" w:rsidP="00401540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 w:hint="eastAsia"/>
              </w:rPr>
              <w:t>대중교통환승경로</w:t>
            </w:r>
            <w:r w:rsidRPr="00E35D42">
              <w:rPr>
                <w:rFonts w:asciiTheme="majorHAnsi" w:eastAsiaTheme="majorHAnsi" w:hAnsiTheme="majorHAnsi"/>
              </w:rPr>
              <w:t xml:space="preserve"> 조회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Default="00FE482B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t>목적지로의 이동 경로에 대한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3" w:history="1">
              <w:r w:rsidR="003D4C8F" w:rsidRPr="00CB5AD7">
                <w:rPr>
                  <w:rStyle w:val="a6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  <w:p w:rsidR="00225AA1" w:rsidRPr="00225AA1" w:rsidRDefault="00225AA1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225AA1">
              <w:rPr>
                <w:rFonts w:asciiTheme="majorHAnsi" w:eastAsiaTheme="majorHAnsi" w:hAnsiTheme="majorHAnsi"/>
              </w:rPr>
              <w:t>&lt;기본흐름&gt;</w:t>
            </w:r>
          </w:p>
          <w:p w:rsidR="00225AA1" w:rsidRPr="00225AA1" w:rsidRDefault="00225AA1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225AA1">
              <w:rPr>
                <w:rFonts w:asciiTheme="majorHAnsi" w:eastAsiaTheme="majorHAnsi" w:hAnsiTheme="majorHAnsi"/>
              </w:rPr>
              <w:t>1. 사용자는 오퍼레이션_ getLocationInfo 를 호출한다.</w:t>
            </w:r>
          </w:p>
          <w:p w:rsidR="00225AA1" w:rsidRPr="00225AA1" w:rsidRDefault="00225AA1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225AA1">
              <w:rPr>
                <w:rFonts w:asciiTheme="majorHAnsi" w:eastAsiaTheme="majorHAnsi" w:hAnsiTheme="majorHAnsi"/>
              </w:rPr>
              <w:t>2. 사용자는 오퍼레이션_ getPathInfoByBus 를 호출한다.</w:t>
            </w:r>
          </w:p>
          <w:p w:rsidR="00225AA1" w:rsidRPr="00225AA1" w:rsidRDefault="00225AA1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225AA1">
              <w:rPr>
                <w:rFonts w:asciiTheme="majorHAnsi" w:eastAsiaTheme="majorHAnsi" w:hAnsiTheme="majorHAnsi"/>
              </w:rPr>
              <w:t>3. 사용자는 오퍼레이션_ getPathInfoBySubway 를 호출한다.</w:t>
            </w:r>
          </w:p>
          <w:p w:rsidR="00225AA1" w:rsidRPr="00CB5AD7" w:rsidRDefault="00225AA1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225AA1">
              <w:rPr>
                <w:rFonts w:asciiTheme="majorHAnsi" w:eastAsiaTheme="majorHAnsi" w:hAnsiTheme="majorHAnsi"/>
              </w:rPr>
              <w:t>4. 사용자는 오퍼레이션_ getPathInfoByBusNSub 를 호출한다.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 xml:space="preserve">] 서비스 Key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 xml:space="preserve">[] Basic (ID/PW)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22912" w:rsidP="009F1E54">
            <w:pPr>
              <w:rPr>
                <w:rFonts w:asciiTheme="majorHAnsi" w:eastAsiaTheme="majorHAnsi" w:hAnsiTheme="majorHAnsi"/>
              </w:rPr>
            </w:pPr>
            <w:r>
              <w:t>http://ws.bus.go.kr/api/rest/pathinfo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.0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7" w:name="_Toc467745661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</w:tr>
      <w:tr w:rsidR="00722912" w:rsidRPr="00CB5AD7" w:rsidTr="00722912">
        <w:tc>
          <w:tcPr>
            <w:tcW w:w="1242" w:type="dxa"/>
            <w:vAlign w:val="center"/>
          </w:tcPr>
          <w:p w:rsidR="00722912" w:rsidRPr="00CB5AD7" w:rsidRDefault="00722912" w:rsidP="00722912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</w:tcPr>
          <w:p w:rsidR="00722912" w:rsidRDefault="00722912" w:rsidP="00722912">
            <w:pPr>
              <w:jc w:val="center"/>
            </w:pPr>
            <w:r w:rsidRPr="00C95A0F">
              <w:rPr>
                <w:rFonts w:asciiTheme="majorHAnsi" w:eastAsiaTheme="majorHAnsi" w:hAnsiTheme="majorHAnsi" w:hint="eastAsia"/>
              </w:rPr>
              <w:t>대중교통환승경로</w:t>
            </w:r>
            <w:r w:rsidRPr="00C95A0F">
              <w:rPr>
                <w:rFonts w:asciiTheme="majorHAnsi" w:eastAsiaTheme="majorHAnsi" w:hAnsiTheme="majorHAnsi"/>
              </w:rPr>
              <w:t xml:space="preserve"> 조회 서비스</w:t>
            </w:r>
          </w:p>
        </w:tc>
        <w:tc>
          <w:tcPr>
            <w:tcW w:w="3119" w:type="dxa"/>
            <w:vAlign w:val="bottom"/>
          </w:tcPr>
          <w:p w:rsidR="00722912" w:rsidRPr="00722912" w:rsidRDefault="00722912" w:rsidP="00722912">
            <w:pPr>
              <w:jc w:val="center"/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getLocationInfoList</w:t>
            </w:r>
          </w:p>
        </w:tc>
        <w:tc>
          <w:tcPr>
            <w:tcW w:w="2410" w:type="dxa"/>
            <w:vAlign w:val="center"/>
          </w:tcPr>
          <w:p w:rsidR="00722912" w:rsidRPr="00CB5AD7" w:rsidRDefault="00225AA1" w:rsidP="00722912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출발지/목적지목록검색</w:t>
            </w:r>
          </w:p>
        </w:tc>
      </w:tr>
      <w:tr w:rsidR="00722912" w:rsidRPr="00CB5AD7" w:rsidTr="00722912">
        <w:tc>
          <w:tcPr>
            <w:tcW w:w="1242" w:type="dxa"/>
            <w:vAlign w:val="center"/>
          </w:tcPr>
          <w:p w:rsidR="00722912" w:rsidRPr="00CB5AD7" w:rsidRDefault="00722912" w:rsidP="00722912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</w:tcPr>
          <w:p w:rsidR="00722912" w:rsidRDefault="00722912" w:rsidP="00722912">
            <w:pPr>
              <w:jc w:val="center"/>
            </w:pPr>
            <w:r w:rsidRPr="00C95A0F">
              <w:rPr>
                <w:rFonts w:asciiTheme="majorHAnsi" w:eastAsiaTheme="majorHAnsi" w:hAnsiTheme="majorHAnsi" w:hint="eastAsia"/>
              </w:rPr>
              <w:t>대중교통환승경로</w:t>
            </w:r>
            <w:r w:rsidRPr="00C95A0F">
              <w:rPr>
                <w:rFonts w:asciiTheme="majorHAnsi" w:eastAsiaTheme="majorHAnsi" w:hAnsiTheme="majorHAnsi"/>
              </w:rPr>
              <w:t xml:space="preserve"> 조회 서비스</w:t>
            </w:r>
          </w:p>
        </w:tc>
        <w:tc>
          <w:tcPr>
            <w:tcW w:w="3119" w:type="dxa"/>
            <w:vAlign w:val="bottom"/>
          </w:tcPr>
          <w:p w:rsidR="00722912" w:rsidRPr="00722912" w:rsidRDefault="00722912" w:rsidP="00722912">
            <w:pPr>
              <w:jc w:val="center"/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getPathInfoBySubwayList</w:t>
            </w:r>
          </w:p>
        </w:tc>
        <w:tc>
          <w:tcPr>
            <w:tcW w:w="2410" w:type="dxa"/>
            <w:vAlign w:val="center"/>
          </w:tcPr>
          <w:p w:rsidR="00722912" w:rsidRPr="00CB5AD7" w:rsidRDefault="00225AA1" w:rsidP="00722912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지하철이용경로목록조회</w:t>
            </w:r>
          </w:p>
        </w:tc>
      </w:tr>
      <w:tr w:rsidR="00722912" w:rsidRPr="00CB5AD7" w:rsidTr="00722912">
        <w:tc>
          <w:tcPr>
            <w:tcW w:w="1242" w:type="dxa"/>
            <w:vAlign w:val="center"/>
          </w:tcPr>
          <w:p w:rsidR="00722912" w:rsidRPr="00CB5AD7" w:rsidRDefault="00722912" w:rsidP="00722912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</w:tcPr>
          <w:p w:rsidR="00722912" w:rsidRDefault="00722912" w:rsidP="00722912">
            <w:pPr>
              <w:jc w:val="center"/>
            </w:pPr>
            <w:r w:rsidRPr="00C95A0F">
              <w:rPr>
                <w:rFonts w:asciiTheme="majorHAnsi" w:eastAsiaTheme="majorHAnsi" w:hAnsiTheme="majorHAnsi" w:hint="eastAsia"/>
              </w:rPr>
              <w:t>대중교통환승경로</w:t>
            </w:r>
            <w:r w:rsidRPr="00C95A0F">
              <w:rPr>
                <w:rFonts w:asciiTheme="majorHAnsi" w:eastAsiaTheme="majorHAnsi" w:hAnsiTheme="majorHAnsi"/>
              </w:rPr>
              <w:t xml:space="preserve"> 조회 서비스</w:t>
            </w:r>
          </w:p>
        </w:tc>
        <w:tc>
          <w:tcPr>
            <w:tcW w:w="3119" w:type="dxa"/>
            <w:vAlign w:val="bottom"/>
          </w:tcPr>
          <w:p w:rsidR="00722912" w:rsidRPr="00722912" w:rsidRDefault="00722912" w:rsidP="00722912">
            <w:pPr>
              <w:jc w:val="center"/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getPathInfoByBusList</w:t>
            </w:r>
          </w:p>
        </w:tc>
        <w:tc>
          <w:tcPr>
            <w:tcW w:w="2410" w:type="dxa"/>
            <w:vAlign w:val="center"/>
          </w:tcPr>
          <w:p w:rsidR="00722912" w:rsidRPr="00CB5AD7" w:rsidRDefault="00225AA1" w:rsidP="00722912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버스이용경로목록조회</w:t>
            </w:r>
          </w:p>
        </w:tc>
      </w:tr>
      <w:tr w:rsidR="00722912" w:rsidRPr="00CB5AD7" w:rsidTr="00722912">
        <w:tc>
          <w:tcPr>
            <w:tcW w:w="1242" w:type="dxa"/>
            <w:vAlign w:val="center"/>
          </w:tcPr>
          <w:p w:rsidR="00722912" w:rsidRPr="00CB5AD7" w:rsidRDefault="00722912" w:rsidP="00722912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</w:tcPr>
          <w:p w:rsidR="00722912" w:rsidRDefault="00722912" w:rsidP="00722912">
            <w:pPr>
              <w:jc w:val="center"/>
            </w:pPr>
            <w:r w:rsidRPr="00C95A0F">
              <w:rPr>
                <w:rFonts w:asciiTheme="majorHAnsi" w:eastAsiaTheme="majorHAnsi" w:hAnsiTheme="majorHAnsi" w:hint="eastAsia"/>
              </w:rPr>
              <w:t>대중교통환승경로</w:t>
            </w:r>
            <w:r w:rsidRPr="00C95A0F">
              <w:rPr>
                <w:rFonts w:asciiTheme="majorHAnsi" w:eastAsiaTheme="majorHAnsi" w:hAnsiTheme="majorHAnsi"/>
              </w:rPr>
              <w:t xml:space="preserve"> 조회 서비스</w:t>
            </w:r>
          </w:p>
        </w:tc>
        <w:tc>
          <w:tcPr>
            <w:tcW w:w="3119" w:type="dxa"/>
            <w:vAlign w:val="bottom"/>
          </w:tcPr>
          <w:p w:rsidR="00722912" w:rsidRPr="00722912" w:rsidRDefault="00722912" w:rsidP="00722912">
            <w:pPr>
              <w:jc w:val="center"/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getPathInfoByBusNSubList</w:t>
            </w:r>
          </w:p>
        </w:tc>
        <w:tc>
          <w:tcPr>
            <w:tcW w:w="2410" w:type="dxa"/>
            <w:vAlign w:val="center"/>
          </w:tcPr>
          <w:p w:rsidR="00722912" w:rsidRPr="00CB5AD7" w:rsidRDefault="00225AA1" w:rsidP="00722912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</w:rPr>
              <w:t>버스지하철환승경로목록조회</w:t>
            </w:r>
          </w:p>
        </w:tc>
      </w:tr>
    </w:tbl>
    <w:p w:rsidR="00D12211" w:rsidRPr="00CB5AD7" w:rsidRDefault="00E35D42" w:rsidP="00E35D42">
      <w:pPr>
        <w:pStyle w:val="4"/>
        <w:rPr>
          <w:rFonts w:asciiTheme="majorHAnsi" w:eastAsiaTheme="majorHAnsi" w:hAnsiTheme="majorHAnsi"/>
        </w:rPr>
      </w:pPr>
      <w:r w:rsidRPr="00E35D42">
        <w:rPr>
          <w:rFonts w:asciiTheme="majorHAnsi" w:eastAsiaTheme="majorHAnsi" w:hAnsiTheme="majorHAnsi"/>
        </w:rPr>
        <w:t>getLocationInfoList</w:t>
      </w:r>
      <w:r w:rsidRPr="00E35D42">
        <w:rPr>
          <w:rFonts w:asciiTheme="majorHAnsi" w:eastAsiaTheme="majorHAnsi" w:hAnsiTheme="majorHAnsi" w:hint="eastAsia"/>
        </w:rPr>
        <w:t xml:space="preserve"> </w:t>
      </w:r>
      <w:r w:rsidR="00746244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CB5AD7" w:rsidRDefault="00E35D42" w:rsidP="00401540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getLocationInfoList</w:t>
            </w:r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225AA1" w:rsidP="00401540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출발지/목적지 명칭으로 검색</w:t>
            </w:r>
            <w:r>
              <w:br/>
            </w:r>
            <w:r w:rsidRPr="00675EC8">
              <w:rPr>
                <w:rFonts w:hint="eastAsia"/>
                <w:color w:val="0D0D0D"/>
              </w:rPr>
              <w:t>검색어가 포함된 POI 정보를 요청한다.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E35D42" w:rsidP="009607E1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http://ws.bus.go.kr/api/rest/pathinfo/getLocationInfo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640B20" w:rsidRPr="00CB5AD7" w:rsidTr="009607E1">
        <w:trPr>
          <w:trHeight w:val="420"/>
        </w:trPr>
        <w:tc>
          <w:tcPr>
            <w:tcW w:w="1952" w:type="dxa"/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stSrch</w:t>
            </w:r>
          </w:p>
        </w:tc>
        <w:tc>
          <w:tcPr>
            <w:tcW w:w="1943" w:type="dxa"/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검색어</w:t>
            </w:r>
          </w:p>
        </w:tc>
        <w:tc>
          <w:tcPr>
            <w:tcW w:w="1319" w:type="dxa"/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640B20" w:rsidRPr="00CB5AD7" w:rsidRDefault="00FD4B55" w:rsidP="00640B20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640B20" w:rsidRPr="00CB5AD7" w:rsidRDefault="003D61AD" w:rsidP="00640B20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남역</w:t>
            </w:r>
          </w:p>
        </w:tc>
        <w:tc>
          <w:tcPr>
            <w:tcW w:w="2157" w:type="dxa"/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검색어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2055"/>
        <w:gridCol w:w="1316"/>
      </w:tblGrid>
      <w:tr w:rsidR="00D12211" w:rsidRPr="00CB5AD7" w:rsidTr="009607E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640B20" w:rsidRPr="00640B20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D61AD" w:rsidP="00640B20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200061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 ID</w:t>
            </w:r>
          </w:p>
        </w:tc>
      </w:tr>
      <w:tr w:rsidR="00640B20" w:rsidRPr="00640B20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 이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D61AD" w:rsidP="00640B20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강남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 이름</w:t>
            </w:r>
          </w:p>
        </w:tc>
      </w:tr>
      <w:tr w:rsidR="00640B20" w:rsidRPr="00640B20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gp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D61AD" w:rsidP="00640B20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7.02966990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X좌표 (WGS84)</w:t>
            </w:r>
          </w:p>
        </w:tc>
      </w:tr>
      <w:tr w:rsidR="00640B20" w:rsidRPr="00640B20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gp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D61AD" w:rsidP="00640B20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494263556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Y좌표 (WGS84)</w:t>
            </w:r>
          </w:p>
        </w:tc>
      </w:tr>
      <w:tr w:rsidR="00640B20" w:rsidRPr="00640B20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X좌표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D61AD" w:rsidP="00640B20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02623.4383696444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X좌표 (GRS80)</w:t>
            </w:r>
          </w:p>
        </w:tc>
      </w:tr>
      <w:tr w:rsidR="00640B20" w:rsidRPr="00640B20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Y좌표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D61AD" w:rsidP="00640B20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443873.879968474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Y좌표 (GRS80)</w:t>
            </w:r>
          </w:p>
        </w:tc>
      </w:tr>
      <w:tr w:rsidR="00640B20" w:rsidRPr="00640B20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add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주소 (옵션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D61AD" w:rsidP="00640B20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백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aa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주소 (옵션)</w:t>
            </w:r>
          </w:p>
        </w:tc>
      </w:tr>
    </w:tbl>
    <w:p w:rsidR="00D12211" w:rsidRPr="00CB5AD7" w:rsidRDefault="00D12211" w:rsidP="00640B20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D12211" w:rsidRPr="00CB5AD7" w:rsidRDefault="00CB5AD7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E35D42" w:rsidP="00E35D42">
            <w:pPr>
              <w:pStyle w:val="aa"/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http://ws.bus.go.kr/api/rest/pathinfo/getLocationInfo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E35D42">
              <w:rPr>
                <w:rFonts w:asciiTheme="majorHAnsi" w:eastAsiaTheme="majorHAnsi" w:hAnsiTheme="majorHAnsi"/>
              </w:rPr>
              <w:t>&amp;stSrch=%EA%B4%91%ED%99%94%EB%AC%B8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ServiceResul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headerMsg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96699045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42635569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2000614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623.43836964443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3873.8799684746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2565328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5000665676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097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321.44546649436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517.7800624799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72571889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92607551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2900009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409.94338923675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428.3800450051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8505284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75009943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262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osX&gt;202374.04422700306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233.0800207369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301126142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83670689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2000606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662.43745239812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329.2800344578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9678944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99348463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2000182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384.34399090658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503.1800531605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8986028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45004827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277101696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유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562.9613257403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3900.15398299694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4405862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92095778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900129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proofErr w:type="gramStart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10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출구</w:t>
            </w:r>
            <w:proofErr w:type="gramEnd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337.74508465012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422.6800406277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5475067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gpsY&gt;37.4977272396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900088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proofErr w:type="gramStart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9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출구</w:t>
            </w:r>
            <w:proofErr w:type="gramEnd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347.2448631911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258.1800199514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6040758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77839964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091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proofErr w:type="gramStart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사거리</w:t>
            </w:r>
            <w:proofErr w:type="gramEnd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352.2447401954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264.48002494825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77539843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69745413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900198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proofErr w:type="gramStart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삼성전자</w:t>
            </w:r>
            <w:proofErr w:type="gramEnd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453.94235178892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174.68001086777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4125041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97574546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900203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proofErr w:type="gramStart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초초교앞</w:t>
            </w:r>
            <w:proofErr w:type="gramEnd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335.2451423747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483.4800557154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3349975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98801359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274103249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proofErr w:type="gramStart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초초교앞</w:t>
            </w:r>
            <w:proofErr w:type="gramEnd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유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328.388634846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497.0927123986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91477897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81357274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2000184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proofErr w:type="gramStart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역삼세무서</w:t>
            </w:r>
            <w:proofErr w:type="gramEnd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577.1394602827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303.58002625545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1686117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5003928805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277103680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proofErr w:type="gramStart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오다노</w:t>
            </w:r>
            <w:proofErr w:type="gramEnd"/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유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313.66194018515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553.9905263861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8968912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87279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274103255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0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출구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유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378.10457924855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369.23720865557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98390986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88294041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2000181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2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출구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638.238025213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380.58004534105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93968328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87123716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2000607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2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출구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599.13894080953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367.58004216896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82941558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58300121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921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나라빌딩앞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501.74123390362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047.6799923098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88467746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47467523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937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도시에빛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550.64008390126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3927.4799849894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79630355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64969073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541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서초현대타워앞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472.44191744196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121.6799993748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83766361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56209364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974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우리은행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509.0410553971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024.4799943464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gpsX&gt;127.0288750119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46530306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973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티월드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553.14002469674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3917.0799787878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77969551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69583114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271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하나은행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457.74226137347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172.8800171418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9112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4993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010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분당선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574.0829385011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3954.8145600953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84005454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4960417459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009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분당선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511.14100733981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071.18000231823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637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500785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012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331.4552185306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osY&gt;444597.51102609886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7.025438&lt;/gp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501817&lt;/gp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Id&gt;121000011&lt;/poiId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iNm&gt;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oiNm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202249.02318997498&lt;/posX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44712.0147405234&lt;/pos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3D61AD" w:rsidRPr="003D61AD" w:rsidRDefault="003D61AD" w:rsidP="003D6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D61A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D12211" w:rsidRPr="00CB5AD7" w:rsidRDefault="00E35D42" w:rsidP="009607E1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9607E1" w:rsidRPr="00CB5AD7" w:rsidRDefault="00E35D42" w:rsidP="00E35D42">
      <w:pPr>
        <w:pStyle w:val="4"/>
        <w:rPr>
          <w:rFonts w:asciiTheme="majorHAnsi" w:eastAsiaTheme="majorHAnsi" w:hAnsiTheme="majorHAnsi"/>
        </w:rPr>
      </w:pPr>
      <w:r w:rsidRPr="00E35D42">
        <w:rPr>
          <w:rFonts w:asciiTheme="majorHAnsi" w:eastAsiaTheme="majorHAnsi" w:hAnsiTheme="majorHAnsi"/>
        </w:rPr>
        <w:lastRenderedPageBreak/>
        <w:t>getPathInfoBySubwayList</w:t>
      </w:r>
      <w:r>
        <w:rPr>
          <w:rFonts w:asciiTheme="majorHAnsi" w:eastAsiaTheme="majorHAnsi" w:hAnsiTheme="majorHAnsi"/>
        </w:rPr>
        <w:t xml:space="preserve"> </w:t>
      </w:r>
      <w:r w:rsidR="002F03BF" w:rsidRPr="00CB5AD7">
        <w:rPr>
          <w:rFonts w:asciiTheme="majorHAnsi" w:eastAsiaTheme="majorHAnsi" w:hAnsiTheme="majorHAnsi" w:hint="eastAsia"/>
        </w:rPr>
        <w:t>상세기능</w:t>
      </w:r>
      <w:r w:rsidR="009607E1" w:rsidRPr="00CB5AD7">
        <w:rPr>
          <w:rFonts w:asciiTheme="majorHAnsi" w:eastAsiaTheme="majorHAnsi" w:hAnsiTheme="majorHAnsi"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746244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CB5AD7" w:rsidRDefault="00E35D42" w:rsidP="00401540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getPathInfoBySubwayList</w:t>
            </w:r>
          </w:p>
        </w:tc>
      </w:tr>
      <w:tr w:rsidR="00401540" w:rsidRPr="00CB5AD7" w:rsidTr="0040154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225AA1" w:rsidP="00401540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목적지와 출발지의 지하철이용 최단거리경로를 조회한다.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CB5AD7" w:rsidRDefault="00E35D42" w:rsidP="009607E1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http://ws.bus.go.kr/api/rest/pathinfo/getPathInfoBySubway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CB5AD7" w:rsidRDefault="009607E1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607E1" w:rsidRPr="00CB5AD7" w:rsidRDefault="009607E1" w:rsidP="009607E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607E1" w:rsidRPr="00CB5AD7" w:rsidRDefault="009607E1" w:rsidP="009607E1">
            <w:pPr>
              <w:rPr>
                <w:rFonts w:asciiTheme="majorHAnsi" w:eastAsiaTheme="majorHAnsi" w:hAnsiTheme="majorHAnsi"/>
              </w:rPr>
            </w:pPr>
          </w:p>
        </w:tc>
      </w:tr>
    </w:tbl>
    <w:p w:rsidR="009607E1" w:rsidRPr="00CB5AD7" w:rsidRDefault="009607E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607E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607E1" w:rsidRPr="00CB5AD7" w:rsidTr="009607E1">
        <w:trPr>
          <w:trHeight w:val="420"/>
        </w:trPr>
        <w:tc>
          <w:tcPr>
            <w:tcW w:w="1952" w:type="dxa"/>
            <w:vAlign w:val="center"/>
          </w:tcPr>
          <w:p w:rsidR="009607E1" w:rsidRPr="00CB5AD7" w:rsidRDefault="009607E1" w:rsidP="009607E1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9607E1" w:rsidRPr="00CB5AD7" w:rsidRDefault="000B3596" w:rsidP="009607E1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607E1" w:rsidRPr="00CB5AD7" w:rsidRDefault="009607E1" w:rsidP="009607E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607E1" w:rsidRPr="00CB5AD7" w:rsidRDefault="009607E1" w:rsidP="009607E1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607E1" w:rsidRPr="00CB5AD7" w:rsidRDefault="000B3596" w:rsidP="009607E1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 xml:space="preserve"> </w:t>
            </w:r>
            <w:r w:rsidR="00352A0B" w:rsidRPr="00CB5AD7">
              <w:rPr>
                <w:rFonts w:asciiTheme="majorHAnsi" w:eastAsiaTheme="majorHAnsi" w:hAnsiTheme="majorHAnsi"/>
              </w:rPr>
              <w:t>(URL-Encode)</w:t>
            </w:r>
          </w:p>
        </w:tc>
        <w:tc>
          <w:tcPr>
            <w:tcW w:w="2157" w:type="dxa"/>
            <w:vAlign w:val="center"/>
          </w:tcPr>
          <w:p w:rsidR="009607E1" w:rsidRPr="00CB5AD7" w:rsidRDefault="009607E1" w:rsidP="009607E1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공공데이터포털에서 발급받은 인증키</w:t>
            </w:r>
          </w:p>
        </w:tc>
      </w:tr>
      <w:tr w:rsidR="00A5234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A52349" w:rsidRPr="00A52349">
              <w:rPr>
                <w:rFonts w:asciiTheme="majorHAnsi" w:eastAsiaTheme="majorHAnsi" w:hAnsiTheme="majorHAnsi"/>
              </w:rPr>
              <w:t>tartX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시작점 X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7.</w:t>
            </w:r>
            <w:r w:rsidRPr="00E35D42">
              <w:rPr>
                <w:rFonts w:asciiTheme="majorHAnsi" w:eastAsiaTheme="majorHAnsi" w:hAnsiTheme="majorHAnsi"/>
              </w:rPr>
              <w:t xml:space="preserve"> </w:t>
            </w:r>
            <w:r w:rsidRPr="00E35D42">
              <w:rPr>
                <w:rFonts w:asciiTheme="majorHAnsi" w:eastAsiaTheme="majorHAnsi" w:hAnsiTheme="majorHAnsi"/>
              </w:rPr>
              <w:t>83948388112836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시작점 X 좌표 (WGS84)</w:t>
            </w:r>
          </w:p>
        </w:tc>
      </w:tr>
      <w:tr w:rsidR="00A5234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startY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 xml:space="preserve">시작점 Y 좌표 </w:t>
            </w:r>
            <w:r w:rsidRPr="00A52349">
              <w:rPr>
                <w:rFonts w:asciiTheme="majorHAnsi" w:eastAsiaTheme="majorHAnsi" w:hAnsiTheme="majorHAnsi"/>
              </w:rPr>
              <w:lastRenderedPageBreak/>
              <w:t>(WGS84)</w:t>
            </w:r>
          </w:p>
        </w:tc>
        <w:tc>
          <w:tcPr>
            <w:tcW w:w="1319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7.</w:t>
            </w:r>
            <w:r w:rsidRPr="00E35D42">
              <w:rPr>
                <w:rFonts w:asciiTheme="majorHAnsi" w:eastAsiaTheme="majorHAnsi" w:hAnsiTheme="majorHAnsi"/>
              </w:rPr>
              <w:t xml:space="preserve"> </w:t>
            </w:r>
            <w:r w:rsidRPr="00E35D42">
              <w:rPr>
                <w:rFonts w:asciiTheme="majorHAnsi" w:eastAsiaTheme="majorHAnsi" w:hAnsiTheme="majorHAnsi"/>
              </w:rPr>
              <w:lastRenderedPageBreak/>
              <w:t>558210971753226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lastRenderedPageBreak/>
              <w:t xml:space="preserve">시작점 Y 좌표 </w:t>
            </w:r>
            <w:r w:rsidRPr="00A52349">
              <w:rPr>
                <w:rFonts w:asciiTheme="majorHAnsi" w:eastAsiaTheme="majorHAnsi" w:hAnsiTheme="majorHAnsi"/>
              </w:rPr>
              <w:lastRenderedPageBreak/>
              <w:t>(WGS84)</w:t>
            </w:r>
          </w:p>
        </w:tc>
      </w:tr>
      <w:tr w:rsidR="00A5234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lastRenderedPageBreak/>
              <w:t>endX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도착점 X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7.</w:t>
            </w:r>
            <w:r w:rsidRPr="00E35D42">
              <w:rPr>
                <w:rFonts w:asciiTheme="majorHAnsi" w:eastAsiaTheme="majorHAnsi" w:hAnsiTheme="majorHAnsi"/>
              </w:rPr>
              <w:t xml:space="preserve"> </w:t>
            </w:r>
            <w:r w:rsidRPr="00E35D42">
              <w:rPr>
                <w:rFonts w:asciiTheme="majorHAnsi" w:eastAsiaTheme="majorHAnsi" w:hAnsiTheme="majorHAnsi"/>
              </w:rPr>
              <w:t>01460762172958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도착점 X 좌표 (WGS84)</w:t>
            </w:r>
          </w:p>
        </w:tc>
      </w:tr>
      <w:tr w:rsidR="00A5234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endY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도착점 Y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7.</w:t>
            </w:r>
            <w:r w:rsidRPr="00E35D42">
              <w:rPr>
                <w:rFonts w:asciiTheme="majorHAnsi" w:eastAsiaTheme="majorHAnsi" w:hAnsiTheme="majorHAnsi"/>
              </w:rPr>
              <w:t xml:space="preserve"> </w:t>
            </w:r>
            <w:r w:rsidRPr="00E35D42">
              <w:rPr>
                <w:rFonts w:asciiTheme="majorHAnsi" w:eastAsiaTheme="majorHAnsi" w:hAnsiTheme="majorHAnsi"/>
              </w:rPr>
              <w:t>57250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도착점 Y 좌표 (WGS84)</w:t>
            </w:r>
          </w:p>
        </w:tc>
      </w:tr>
    </w:tbl>
    <w:p w:rsidR="009607E1" w:rsidRPr="00CB5AD7" w:rsidRDefault="009607E1" w:rsidP="009607E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607E1" w:rsidRPr="00CB5AD7" w:rsidRDefault="009607E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607E1" w:rsidRPr="00CB5AD7" w:rsidTr="00352A0B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</w:t>
            </w:r>
            <w:r w:rsidR="00A52349" w:rsidRPr="00A52349">
              <w:rPr>
                <w:rFonts w:asciiTheme="majorHAnsi" w:eastAsiaTheme="majorHAnsi" w:hAnsiTheme="majorHAnsi"/>
              </w:rPr>
              <w:t>istanc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931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거리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</w:t>
            </w:r>
            <w:r w:rsidR="00A52349" w:rsidRPr="00A52349">
              <w:rPr>
                <w:rFonts w:asciiTheme="majorHAnsi" w:eastAsiaTheme="majorHAnsi" w:hAnsiTheme="majorHAnsi"/>
              </w:rPr>
              <w:t>i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소요시간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path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로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로목록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route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/>
                <w:szCs w:val="20"/>
              </w:rPr>
              <w:t>호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호선명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 w:rsidR="00A52349" w:rsidRPr="00A52349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63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ID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f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청구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명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 w:rsidR="00A52349" w:rsidRPr="00A52349"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7.0138434609156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 X좌표 (WGS84)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 w:rsidR="00A52349" w:rsidRPr="00A52349">
              <w:rPr>
                <w:rFonts w:asciiTheme="majorHAnsi" w:eastAsiaTheme="majorHAnsi" w:hAnsiTheme="majorHAnsi"/>
              </w:rPr>
              <w:t>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56034852985238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 Y좌표 (WGS84)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</w:t>
            </w:r>
            <w:r w:rsidR="00A52349" w:rsidRPr="00A52349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637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ID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t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동묘앞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명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</w:t>
            </w:r>
            <w:r w:rsidR="00A52349" w:rsidRPr="00A52349"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7.0157022998919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 X좌표 (WGS84)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</w:t>
            </w:r>
            <w:r w:rsidR="00A52349" w:rsidRPr="00A52349">
              <w:rPr>
                <w:rFonts w:asciiTheme="majorHAnsi" w:eastAsiaTheme="majorHAnsi" w:hAnsiTheme="majorHAnsi"/>
              </w:rPr>
              <w:t>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5721616206910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 Y좌표 (WGS84)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railLink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유지하철역ID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유지하철역ID목록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railLink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유지하철역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76DCB" w:rsidP="00A52349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유지하철역ID</w:t>
            </w:r>
          </w:p>
        </w:tc>
      </w:tr>
    </w:tbl>
    <w:p w:rsidR="009607E1" w:rsidRPr="00CB5AD7" w:rsidRDefault="009607E1" w:rsidP="009607E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607E1" w:rsidRPr="00CB5AD7" w:rsidRDefault="009607E1" w:rsidP="009607E1">
      <w:pPr>
        <w:pStyle w:val="5"/>
        <w:ind w:left="1400" w:hanging="400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607E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607E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607E1" w:rsidRPr="00CB5AD7" w:rsidRDefault="00E35D42" w:rsidP="001A62FB">
            <w:pPr>
              <w:pStyle w:val="aa"/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lastRenderedPageBreak/>
              <w:t>http://ws.bus.go.kr/api/rest/pathinfo/getPathInfoBySubway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E35D42">
              <w:rPr>
                <w:rFonts w:asciiTheme="majorHAnsi" w:eastAsiaTheme="majorHAnsi" w:hAnsiTheme="majorHAnsi"/>
              </w:rPr>
              <w:t>&amp;startX=126.83948388112836&amp;startY=37.558210971753226&amp;endX=127.01460762172958&amp;endY=37.57250</w:t>
            </w:r>
          </w:p>
        </w:tc>
      </w:tr>
      <w:tr w:rsidR="009607E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CB5AD7" w:rsidRDefault="009607E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607E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/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29313&lt;/distance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5160&lt;/f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발산역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3742488801605&lt;/fx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876863442734&lt;/fy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6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7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8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9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0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1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2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25380&lt;/t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청구역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1390002543114&lt;/tx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60177315447156&lt;/ty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6350&lt;/f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청구역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1384346091564&lt;/fx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60348529852384&lt;/fy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26370&lt;/tid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동묘앞역</w:t>
            </w: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1570229989197&lt;/tx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7216162069108&lt;/ty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62&lt;/time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msgBody&gt;</w:t>
            </w:r>
          </w:p>
          <w:p w:rsidR="001C2E01" w:rsidRPr="001C2E01" w:rsidRDefault="001C2E01" w:rsidP="001C2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E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9607E1" w:rsidRPr="00CB5AD7" w:rsidRDefault="009607E1" w:rsidP="009607E1">
            <w:pPr>
              <w:pStyle w:val="aa"/>
              <w:rPr>
                <w:rFonts w:asciiTheme="majorHAnsi" w:eastAsiaTheme="majorHAnsi" w:hAnsiTheme="majorHAnsi"/>
              </w:rPr>
            </w:pPr>
            <w:bookmarkStart w:id="8" w:name="_GoBack"/>
            <w:bookmarkEnd w:id="8"/>
          </w:p>
        </w:tc>
      </w:tr>
    </w:tbl>
    <w:p w:rsidR="00746244" w:rsidRPr="00CB5AD7" w:rsidRDefault="00746244" w:rsidP="00746244">
      <w:pPr>
        <w:pStyle w:val="4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746244" w:rsidRPr="00CB5AD7" w:rsidRDefault="00746244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Cs/>
          <w:szCs w:val="20"/>
        </w:rPr>
      </w:pPr>
      <w:r w:rsidRPr="00CB5AD7">
        <w:rPr>
          <w:rFonts w:asciiTheme="majorHAnsi" w:eastAsiaTheme="majorHAnsi" w:hAnsiTheme="majorHAnsi"/>
        </w:rPr>
        <w:br w:type="page"/>
      </w:r>
    </w:p>
    <w:p w:rsidR="00722912" w:rsidRPr="00CB5AD7" w:rsidRDefault="00722912" w:rsidP="00722912">
      <w:pPr>
        <w:pStyle w:val="4"/>
        <w:rPr>
          <w:rFonts w:asciiTheme="majorHAnsi" w:eastAsiaTheme="majorHAnsi" w:hAnsiTheme="majorHAnsi"/>
        </w:rPr>
      </w:pPr>
      <w:r w:rsidRPr="00722912">
        <w:rPr>
          <w:rFonts w:asciiTheme="majorHAnsi" w:eastAsiaTheme="majorHAnsi" w:hAnsiTheme="majorHAnsi"/>
        </w:rPr>
        <w:lastRenderedPageBreak/>
        <w:t>getPathInfoByBusList</w:t>
      </w:r>
      <w:r>
        <w:rPr>
          <w:rFonts w:asciiTheme="majorHAnsi" w:eastAsiaTheme="majorHAnsi" w:hAnsiTheme="majorHAnsi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22912" w:rsidRPr="00CB5AD7" w:rsidTr="00387D8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22912" w:rsidRPr="00CB5AD7" w:rsidRDefault="00722912" w:rsidP="00387D8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22912" w:rsidRPr="00CB5AD7" w:rsidRDefault="00722912" w:rsidP="00387D8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22912" w:rsidRPr="00CB5AD7" w:rsidTr="00387D8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22912" w:rsidRPr="00CB5AD7" w:rsidRDefault="00722912" w:rsidP="00387D80">
            <w:pPr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getPathInfoByBusList</w:t>
            </w:r>
          </w:p>
        </w:tc>
      </w:tr>
      <w:tr w:rsidR="00722912" w:rsidRPr="00CB5AD7" w:rsidTr="00387D8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722912" w:rsidRPr="00CB5AD7" w:rsidRDefault="00722912" w:rsidP="00387D80">
            <w:pPr>
              <w:rPr>
                <w:rFonts w:asciiTheme="majorHAnsi" w:eastAsiaTheme="majorHAnsi" w:hAnsiTheme="majorHAnsi"/>
              </w:rPr>
            </w:pPr>
            <w:r>
              <w:t>버스이용 경로 조회</w:t>
            </w:r>
            <w:r w:rsidR="00225AA1">
              <w:br/>
            </w:r>
            <w:r w:rsidR="00225AA1" w:rsidRPr="00675EC8">
              <w:rPr>
                <w:rFonts w:hint="eastAsia"/>
                <w:color w:val="0D0D0D"/>
              </w:rPr>
              <w:t>목적지와 출발지의 버스이용 최단거리경로를 조회한다.</w:t>
            </w:r>
          </w:p>
        </w:tc>
      </w:tr>
      <w:tr w:rsidR="00722912" w:rsidRPr="00CB5AD7" w:rsidTr="00387D8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22912" w:rsidRPr="00CB5AD7" w:rsidRDefault="00722912" w:rsidP="00387D80">
            <w:pPr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http://ws.bus.go.kr/api/rest/pathinfo/getPathInfoByBus</w:t>
            </w:r>
          </w:p>
        </w:tc>
      </w:tr>
      <w:tr w:rsidR="00722912" w:rsidRPr="00CB5AD7" w:rsidTr="00387D8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22912" w:rsidRPr="00CB5AD7" w:rsidRDefault="00722912" w:rsidP="00387D80">
            <w:pPr>
              <w:rPr>
                <w:rFonts w:asciiTheme="majorHAnsi" w:eastAsiaTheme="majorHAnsi" w:hAnsiTheme="majorHAnsi"/>
              </w:rPr>
            </w:pPr>
          </w:p>
        </w:tc>
      </w:tr>
      <w:tr w:rsidR="00722912" w:rsidRPr="00CB5AD7" w:rsidTr="00387D8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22912" w:rsidRPr="00CB5AD7" w:rsidRDefault="00722912" w:rsidP="00387D8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22912" w:rsidRPr="00CB5AD7" w:rsidRDefault="00722912" w:rsidP="00387D80">
            <w:pPr>
              <w:rPr>
                <w:rFonts w:asciiTheme="majorHAnsi" w:eastAsiaTheme="majorHAnsi" w:hAnsiTheme="majorHAnsi"/>
              </w:rPr>
            </w:pPr>
          </w:p>
        </w:tc>
      </w:tr>
    </w:tbl>
    <w:p w:rsidR="00722912" w:rsidRPr="00CB5AD7" w:rsidRDefault="00722912" w:rsidP="00722912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22912" w:rsidRPr="00CB5AD7" w:rsidTr="00387D8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22912" w:rsidRPr="00CB5AD7" w:rsidTr="00387D80">
        <w:trPr>
          <w:trHeight w:val="420"/>
        </w:trPr>
        <w:tc>
          <w:tcPr>
            <w:tcW w:w="1952" w:type="dxa"/>
            <w:vAlign w:val="center"/>
          </w:tcPr>
          <w:p w:rsidR="00722912" w:rsidRPr="00CB5AD7" w:rsidRDefault="00722912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rviceKey</w:t>
            </w:r>
          </w:p>
        </w:tc>
        <w:tc>
          <w:tcPr>
            <w:tcW w:w="1943" w:type="dxa"/>
            <w:vAlign w:val="center"/>
          </w:tcPr>
          <w:p w:rsidR="00722912" w:rsidRPr="00CB5AD7" w:rsidRDefault="00722912" w:rsidP="00387D80">
            <w:pPr>
              <w:jc w:val="center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722912" w:rsidRPr="00CB5AD7" w:rsidRDefault="00722912" w:rsidP="00387D8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722912" w:rsidRPr="00CB5AD7" w:rsidRDefault="00722912" w:rsidP="00387D8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22912" w:rsidRPr="00CB5AD7" w:rsidRDefault="00722912" w:rsidP="00387D8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722912" w:rsidRPr="00CB5AD7" w:rsidRDefault="00722912" w:rsidP="00387D8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공공데이터포털에서 발급받은 인증키</w:t>
            </w:r>
          </w:p>
        </w:tc>
      </w:tr>
      <w:tr w:rsidR="00A52349" w:rsidRPr="00CB5AD7" w:rsidTr="00387D80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rtX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X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A52349" w:rsidP="00A5234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A52349" w:rsidRDefault="00E67498" w:rsidP="00A5234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E67498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6.972999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X 좌표 (WGS84)</w:t>
            </w:r>
          </w:p>
        </w:tc>
      </w:tr>
      <w:tr w:rsidR="00A52349" w:rsidRPr="00CB5AD7" w:rsidTr="00387D80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rtY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Y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A52349" w:rsidRDefault="00E67498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E67498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7.557764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Y 좌표 (WGS84)</w:t>
            </w:r>
          </w:p>
        </w:tc>
      </w:tr>
      <w:tr w:rsidR="00A52349" w:rsidRPr="00CB5AD7" w:rsidTr="00387D80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ndX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X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A52349" w:rsidRDefault="00E67498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E67498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7.027257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X 좌표 (WGS84)</w:t>
            </w:r>
          </w:p>
        </w:tc>
      </w:tr>
      <w:tr w:rsidR="00A52349" w:rsidRPr="00CB5AD7" w:rsidTr="00387D80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ndY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Y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A52349" w:rsidRDefault="00E67498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E67498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7.499261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Y 좌표 (WGS84)</w:t>
            </w:r>
          </w:p>
        </w:tc>
      </w:tr>
    </w:tbl>
    <w:p w:rsidR="00722912" w:rsidRPr="00CB5AD7" w:rsidRDefault="00722912" w:rsidP="00722912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722912" w:rsidRPr="00CB5AD7" w:rsidRDefault="00722912" w:rsidP="00722912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722912" w:rsidRPr="00CB5AD7" w:rsidTr="00387D80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distanc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E67498" w:rsidP="00A5234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034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거리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i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E67498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소요시간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path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경로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경로목록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C4E1E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3400007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ID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C4E1E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005-1</w:t>
            </w:r>
            <w:r>
              <w:rPr>
                <w:rFonts w:ascii="Courier New" w:hAnsi="Courier New" w:cs="Courier New"/>
                <w:color w:val="000000"/>
                <w:szCs w:val="20"/>
              </w:rPr>
              <w:t>광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C4E1E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0100002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ID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C4E1E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숭례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명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C4E1E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6.974396394186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X좌표 (WGS84)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C4E1E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5586795422582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Y좌표 (WGS84)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C4E1E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10000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ID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C4E1E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지하철</w:t>
            </w:r>
            <w:r>
              <w:rPr>
                <w:rFonts w:ascii="Courier New" w:hAnsi="Courier New" w:cs="Courier New"/>
                <w:color w:val="00000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Cs w:val="20"/>
              </w:rPr>
              <w:t>호선강남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명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C4E1E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7.0257198121748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X좌표 (WGS84)</w:t>
            </w:r>
          </w:p>
        </w:tc>
      </w:tr>
      <w:tr w:rsidR="00A52349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C4E1E" w:rsidP="00A52349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5015589114060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Y좌표 (WGS84)</w:t>
            </w:r>
          </w:p>
        </w:tc>
      </w:tr>
    </w:tbl>
    <w:p w:rsidR="00722912" w:rsidRPr="00CB5AD7" w:rsidRDefault="00722912" w:rsidP="00722912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722912" w:rsidRPr="00CB5AD7" w:rsidRDefault="00722912" w:rsidP="00722912">
      <w:pPr>
        <w:pStyle w:val="5"/>
        <w:ind w:left="1400" w:hanging="400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22912" w:rsidRPr="00CB5AD7" w:rsidTr="00387D8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2912" w:rsidRPr="00CB5AD7" w:rsidRDefault="00722912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22912" w:rsidRPr="00CB5AD7" w:rsidTr="00387D8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22912" w:rsidRPr="00CB5AD7" w:rsidRDefault="00722912" w:rsidP="0084696C">
            <w:pPr>
              <w:pStyle w:val="aa"/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http://ws.bus.go.kr/api/rest/pathinfo/getPathInfoByBus?ServiceKey=</w:t>
            </w:r>
            <w:r w:rsidR="0084696C">
              <w:rPr>
                <w:rFonts w:asciiTheme="majorHAnsi" w:eastAsiaTheme="majorHAnsi" w:hAnsiTheme="majorHAnsi" w:hint="eastAsia"/>
              </w:rPr>
              <w:t>인증키</w:t>
            </w:r>
            <w:r w:rsidR="0084696C" w:rsidRPr="00722912">
              <w:rPr>
                <w:rFonts w:asciiTheme="majorHAnsi" w:eastAsiaTheme="majorHAnsi" w:hAnsiTheme="majorHAnsi"/>
              </w:rPr>
              <w:t xml:space="preserve"> </w:t>
            </w:r>
            <w:r w:rsidRPr="00722912">
              <w:rPr>
                <w:rFonts w:asciiTheme="majorHAnsi" w:eastAsiaTheme="majorHAnsi" w:hAnsiTheme="majorHAnsi"/>
              </w:rPr>
              <w:t>&amp;startX=127.02044434&amp;startY=37.57699652&amp;endX=126.96925493&amp;endY=37.56594610</w:t>
            </w:r>
          </w:p>
        </w:tc>
      </w:tr>
      <w:tr w:rsidR="00722912" w:rsidRPr="00CB5AD7" w:rsidTr="00387D8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2912" w:rsidRPr="00CB5AD7" w:rsidRDefault="00722912" w:rsidP="00387D80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22912" w:rsidRPr="00CB5AD7" w:rsidTr="00387D8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/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5313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ServiceResul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/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344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6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4396394186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867954225823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0074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1005-1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2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1506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08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7738801531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858929625867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09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21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97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626217082913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0017906764384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2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288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30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남산방향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56641791401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850860255777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63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02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3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299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8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6948847602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913458365114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1576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000-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100000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남대문세무서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백병원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8752540534164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649352463442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0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남대문세무서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백병원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8752540534164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y&gt;37.56493524634428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73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70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3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299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8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6948847602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913458365114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1576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000-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100000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남대문세무서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백병원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8752540534164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649352463442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0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남대문세무서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백병원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8752540534164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6493524634428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74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71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3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410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77101742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역교차로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12917298248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26454339857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28000174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000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용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72564263143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44292669598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73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70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3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410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77101742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역교차로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12917298248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26454339857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28000174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outeNm&gt;5000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용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72564263143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44292669598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74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71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3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410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77101742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역교차로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12917298248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26454339857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28000174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000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용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72564263143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44292669598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68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20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3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410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77101742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역교차로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12917298248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26454339857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28000174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000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용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72564263143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44292669598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19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140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time&gt;43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410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77101742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역교차로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12917298248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26454339857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28000174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000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용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72564263143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44292669598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23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144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3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410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77101742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역교차로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경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12917298248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26454339857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outeId&gt;228000174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000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용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72564263143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44292669598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61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07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3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299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8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6948847602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913458365114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1576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000-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0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49935448406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74029953967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61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07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4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299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8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6948847602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913458365114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1576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000-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0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49935448406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74029953967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68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20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4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299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8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6948847602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7913458365114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1576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000-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0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49935448406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74029953967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19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140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4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299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8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36948847602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y&gt;37.557913458365114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1576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000-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0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49935448406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74029953967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23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144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4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322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6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4396394186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867954225823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0001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500-1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0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49935448406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74029953967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74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71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5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322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6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4396394186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867954225823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0001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500-1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0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49935448406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74029953967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73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70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5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322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6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4396394186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867954225823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0148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500-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0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49935448406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74029953967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23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144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5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322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6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x&gt;126.974396394186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867954225823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0148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500-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0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49935448406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74029953967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19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140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5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0322&lt;/distanc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1000026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숭례문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743963941865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867954225823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04000046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003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성남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2000070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0549935448406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5740299539675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2000071&lt;/f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순천향대학병원</w:t>
            </w:r>
            <w:proofErr w:type="gramStart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남오거리</w:t>
            </w:r>
            <w:proofErr w:type="gramEnd"/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0572564263143&lt;/f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5442926695985&lt;/f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61&lt;/route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407&lt;/routeNm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11&lt;/tid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강남역</w:t>
            </w: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71981217487&lt;/tx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155891140608&lt;/t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5&lt;/time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BC4E1E" w:rsidRPr="00BC4E1E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C4E1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722912" w:rsidRPr="00CB5AD7" w:rsidRDefault="00BC4E1E" w:rsidP="00BC4E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 xml:space="preserve"> </w:t>
            </w:r>
            <w:r w:rsidR="00722912" w:rsidRPr="00CB5AD7">
              <w:rPr>
                <w:rFonts w:asciiTheme="majorHAnsi" w:eastAsiaTheme="majorHAnsi" w:hAnsiTheme="majorHAnsi"/>
              </w:rPr>
              <w:t>……</w:t>
            </w:r>
          </w:p>
        </w:tc>
      </w:tr>
    </w:tbl>
    <w:p w:rsidR="00E75720" w:rsidRPr="00CB5AD7" w:rsidRDefault="00E35D42" w:rsidP="00E35D42">
      <w:pPr>
        <w:pStyle w:val="4"/>
        <w:rPr>
          <w:rFonts w:asciiTheme="majorHAnsi" w:eastAsiaTheme="majorHAnsi" w:hAnsiTheme="majorHAnsi"/>
        </w:rPr>
      </w:pPr>
      <w:proofErr w:type="gramStart"/>
      <w:r w:rsidRPr="00E35D42">
        <w:rPr>
          <w:rFonts w:asciiTheme="majorHAnsi" w:eastAsiaTheme="majorHAnsi" w:hAnsiTheme="majorHAnsi"/>
        </w:rPr>
        <w:lastRenderedPageBreak/>
        <w:t>getPathInfoByBusNSubList</w:t>
      </w:r>
      <w:r w:rsidRPr="00E35D42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 w:rsidR="00E75720" w:rsidRPr="00CB5AD7">
        <w:rPr>
          <w:rFonts w:asciiTheme="majorHAnsi" w:eastAsiaTheme="majorHAnsi" w:hAnsiTheme="majorHAnsi" w:hint="eastAsia"/>
        </w:rPr>
        <w:t>상세기능</w:t>
      </w:r>
      <w:proofErr w:type="gramEnd"/>
      <w:r w:rsidR="00E75720" w:rsidRPr="00CB5AD7">
        <w:rPr>
          <w:rFonts w:asciiTheme="majorHAnsi" w:eastAsiaTheme="majorHAnsi" w:hAnsiTheme="majorHAnsi"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75720" w:rsidRPr="00CB5AD7" w:rsidTr="00E757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75720" w:rsidRPr="00CB5AD7" w:rsidRDefault="00E75720" w:rsidP="00CB5AD7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7572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75720" w:rsidRPr="00CB5AD7" w:rsidRDefault="00E35D42" w:rsidP="00E75720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getPathInfoByBusNSubList</w:t>
            </w:r>
          </w:p>
        </w:tc>
      </w:tr>
      <w:tr w:rsidR="00E75720" w:rsidRPr="00CB5AD7" w:rsidTr="00E7572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823251" w:rsidP="00E75720">
            <w:pPr>
              <w:rPr>
                <w:rFonts w:asciiTheme="majorHAnsi" w:eastAsiaTheme="majorHAnsi" w:hAnsiTheme="majorHAnsi"/>
              </w:rPr>
            </w:pPr>
            <w:r>
              <w:t>버스 지하철 환승 경로 조회</w:t>
            </w:r>
            <w:r w:rsidR="00225AA1">
              <w:br/>
            </w:r>
            <w:r w:rsidR="00225AA1" w:rsidRPr="00675EC8">
              <w:rPr>
                <w:rFonts w:hint="eastAsia"/>
                <w:color w:val="0D0D0D"/>
              </w:rPr>
              <w:t>목적지와 출발지의 버스와 지하철을 이용한 최단거리경로를 조회한다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BusRouteList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</w:p>
        </w:tc>
      </w:tr>
    </w:tbl>
    <w:p w:rsidR="00E75720" w:rsidRPr="00CB5AD7" w:rsidRDefault="00E75720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75720" w:rsidRPr="00CB5AD7" w:rsidTr="00E7572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6437F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rviceKey</w:t>
            </w:r>
          </w:p>
        </w:tc>
        <w:tc>
          <w:tcPr>
            <w:tcW w:w="1943" w:type="dxa"/>
            <w:vAlign w:val="center"/>
          </w:tcPr>
          <w:p w:rsidR="006437F0" w:rsidRPr="00CB5AD7" w:rsidRDefault="006437F0" w:rsidP="006437F0">
            <w:pPr>
              <w:jc w:val="center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6437F0" w:rsidRPr="00CB5AD7" w:rsidRDefault="006437F0" w:rsidP="006437F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6437F0" w:rsidRPr="006437F0" w:rsidRDefault="006437F0" w:rsidP="006437F0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6437F0" w:rsidRPr="006437F0" w:rsidRDefault="006437F0" w:rsidP="006437F0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인증키</w:t>
            </w: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6437F0" w:rsidRPr="006437F0" w:rsidRDefault="006437F0" w:rsidP="006437F0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공데이터포털에서 발급받은 인증키</w:t>
            </w:r>
          </w:p>
        </w:tc>
      </w:tr>
      <w:tr w:rsidR="006437F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startX</w:t>
            </w:r>
          </w:p>
        </w:tc>
        <w:tc>
          <w:tcPr>
            <w:tcW w:w="1943" w:type="dxa"/>
            <w:vAlign w:val="center"/>
          </w:tcPr>
          <w:p w:rsidR="006437F0" w:rsidRPr="006437F0" w:rsidRDefault="006437F0" w:rsidP="006437F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X 좌표 (WGS84)</w:t>
            </w:r>
          </w:p>
        </w:tc>
        <w:tc>
          <w:tcPr>
            <w:tcW w:w="1319" w:type="dxa"/>
            <w:vAlign w:val="center"/>
          </w:tcPr>
          <w:p w:rsidR="006437F0" w:rsidRPr="006437F0" w:rsidRDefault="006437F0" w:rsidP="006437F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6437F0" w:rsidRPr="006437F0" w:rsidRDefault="006437F0" w:rsidP="006437F0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6437F0" w:rsidRPr="006437F0" w:rsidRDefault="00035578" w:rsidP="006437F0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6.</w:t>
            </w:r>
            <w:r w:rsidRPr="00E35D42">
              <w:rPr>
                <w:rFonts w:asciiTheme="majorHAnsi" w:eastAsiaTheme="majorHAnsi" w:hAnsiTheme="majorHAnsi"/>
              </w:rPr>
              <w:t xml:space="preserve"> </w:t>
            </w:r>
            <w:r w:rsidRPr="00E35D42">
              <w:rPr>
                <w:rFonts w:asciiTheme="majorHAnsi" w:eastAsiaTheme="majorHAnsi" w:hAnsiTheme="majorHAnsi"/>
              </w:rPr>
              <w:t>8635171475655</w:t>
            </w:r>
          </w:p>
        </w:tc>
        <w:tc>
          <w:tcPr>
            <w:tcW w:w="2157" w:type="dxa"/>
            <w:vAlign w:val="center"/>
          </w:tcPr>
          <w:p w:rsidR="006437F0" w:rsidRPr="006437F0" w:rsidRDefault="006437F0" w:rsidP="006437F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X 좌표 (WGS84)</w:t>
            </w:r>
          </w:p>
        </w:tc>
      </w:tr>
      <w:tr w:rsidR="006437F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rtY</w:t>
            </w:r>
          </w:p>
        </w:tc>
        <w:tc>
          <w:tcPr>
            <w:tcW w:w="1943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Y 좌표 (WGS84)</w:t>
            </w:r>
          </w:p>
        </w:tc>
        <w:tc>
          <w:tcPr>
            <w:tcW w:w="1319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6437F0" w:rsidRPr="006437F0" w:rsidRDefault="006437F0" w:rsidP="006437F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6437F0" w:rsidRPr="006437F0" w:rsidRDefault="00035578" w:rsidP="006437F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7.</w:t>
            </w:r>
            <w:r w:rsidRPr="00E35D42">
              <w:rPr>
                <w:rFonts w:asciiTheme="majorHAnsi" w:eastAsiaTheme="majorHAnsi" w:hAnsiTheme="majorHAnsi"/>
              </w:rPr>
              <w:t xml:space="preserve"> </w:t>
            </w:r>
            <w:r w:rsidRPr="00E35D42">
              <w:rPr>
                <w:rFonts w:asciiTheme="majorHAnsi" w:eastAsiaTheme="majorHAnsi" w:hAnsiTheme="majorHAnsi"/>
              </w:rPr>
              <w:t>539091135787544</w:t>
            </w:r>
          </w:p>
        </w:tc>
        <w:tc>
          <w:tcPr>
            <w:tcW w:w="2157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Y 좌표 (WGS84)</w:t>
            </w:r>
          </w:p>
        </w:tc>
      </w:tr>
      <w:tr w:rsidR="006437F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ndX</w:t>
            </w:r>
          </w:p>
        </w:tc>
        <w:tc>
          <w:tcPr>
            <w:tcW w:w="1943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X 좌표 (WGS84)</w:t>
            </w:r>
          </w:p>
        </w:tc>
        <w:tc>
          <w:tcPr>
            <w:tcW w:w="1319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6437F0" w:rsidRPr="006437F0" w:rsidRDefault="006437F0" w:rsidP="006437F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6437F0" w:rsidRPr="006437F0" w:rsidRDefault="00035578" w:rsidP="006437F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7.</w:t>
            </w:r>
            <w:r w:rsidRPr="00E35D42">
              <w:rPr>
                <w:rFonts w:asciiTheme="majorHAnsi" w:eastAsiaTheme="majorHAnsi" w:hAnsiTheme="majorHAnsi"/>
              </w:rPr>
              <w:t xml:space="preserve"> </w:t>
            </w:r>
            <w:r w:rsidRPr="00E35D42">
              <w:rPr>
                <w:rFonts w:asciiTheme="majorHAnsi" w:eastAsiaTheme="majorHAnsi" w:hAnsiTheme="majorHAnsi"/>
              </w:rPr>
              <w:t>0284005454263</w:t>
            </w:r>
          </w:p>
        </w:tc>
        <w:tc>
          <w:tcPr>
            <w:tcW w:w="2157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X 좌표 (WGS84)</w:t>
            </w:r>
          </w:p>
        </w:tc>
      </w:tr>
      <w:tr w:rsidR="006437F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ndY</w:t>
            </w:r>
          </w:p>
        </w:tc>
        <w:tc>
          <w:tcPr>
            <w:tcW w:w="1943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Y 좌표 (WGS84)</w:t>
            </w:r>
          </w:p>
        </w:tc>
        <w:tc>
          <w:tcPr>
            <w:tcW w:w="1319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6437F0" w:rsidRPr="006437F0" w:rsidRDefault="006437F0" w:rsidP="006437F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6437F0" w:rsidRPr="006437F0" w:rsidRDefault="00035578" w:rsidP="006437F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7.</w:t>
            </w:r>
            <w:r w:rsidRPr="00E35D42">
              <w:rPr>
                <w:rFonts w:asciiTheme="majorHAnsi" w:eastAsiaTheme="majorHAnsi" w:hAnsiTheme="majorHAnsi"/>
              </w:rPr>
              <w:t xml:space="preserve"> </w:t>
            </w:r>
            <w:r w:rsidRPr="00E35D42">
              <w:rPr>
                <w:rFonts w:asciiTheme="majorHAnsi" w:eastAsiaTheme="majorHAnsi" w:hAnsiTheme="majorHAnsi"/>
              </w:rPr>
              <w:t>496041</w:t>
            </w:r>
          </w:p>
        </w:tc>
        <w:tc>
          <w:tcPr>
            <w:tcW w:w="2157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Y 좌표 (WGS84)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75720" w:rsidRPr="00CB5AD7" w:rsidRDefault="00E75720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387D80" w:rsidRPr="00CB5AD7" w:rsidTr="00387D80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387D80" w:rsidRPr="00CB5AD7" w:rsidRDefault="00387D80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387D80" w:rsidRPr="00CB5AD7" w:rsidRDefault="00387D80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387D80" w:rsidRPr="00CB5AD7" w:rsidRDefault="00387D80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387D80" w:rsidRPr="00CB5AD7" w:rsidRDefault="00387D80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387D80" w:rsidRPr="00CB5AD7" w:rsidRDefault="00387D80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387D80" w:rsidRPr="00CB5AD7" w:rsidRDefault="00387D80" w:rsidP="00387D8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distanc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거리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i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소요시간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path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경로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경로목록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ID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ID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명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X좌표 (WGS84)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Y좌표 (WGS84)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ID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명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X좌표 (WGS84)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Y좌표 (WGS84)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aillink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E707FB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지하철 경로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E707FB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지하철 경로 ID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I</w:t>
            </w: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full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E707FB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E707FB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만차여부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C</w:t>
            </w: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onge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차량내부 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챠랑내부 혼잡도</w:t>
            </w:r>
          </w:p>
        </w:tc>
      </w:tr>
      <w:tr w:rsidR="00387D80" w:rsidRPr="00CB5AD7" w:rsidTr="00387D8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FB" w:rsidRPr="00A52349" w:rsidRDefault="00E707FB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류장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80" w:rsidRPr="00A52349" w:rsidRDefault="00387D80" w:rsidP="00387D8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387D80" w:rsidP="00387D80">
            <w:pPr>
              <w:pStyle w:val="aa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80" w:rsidRPr="00A52349" w:rsidRDefault="00E707FB" w:rsidP="00387D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류장 ID</w:t>
            </w:r>
          </w:p>
        </w:tc>
      </w:tr>
    </w:tbl>
    <w:p w:rsidR="00387D80" w:rsidRDefault="00387D80" w:rsidP="00E75720">
      <w:pPr>
        <w:rPr>
          <w:rFonts w:asciiTheme="majorHAnsi" w:eastAsiaTheme="majorHAnsi" w:hAnsiTheme="majorHAnsi" w:hint="eastAsia"/>
        </w:rPr>
      </w:pPr>
    </w:p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75720" w:rsidRPr="00CB5AD7" w:rsidRDefault="00E75720" w:rsidP="00E75720">
      <w:pPr>
        <w:pStyle w:val="5"/>
        <w:ind w:left="1400" w:hanging="400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75720" w:rsidRPr="00CB5AD7" w:rsidTr="00E757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75720" w:rsidRPr="00CB5AD7" w:rsidTr="00E757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75720" w:rsidRPr="00CB5AD7" w:rsidRDefault="00E35D42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http://ws.bus.go.kr/api/rest/pathinfo/getPathInfoByBusNSub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E35D42">
              <w:rPr>
                <w:rFonts w:asciiTheme="majorHAnsi" w:eastAsiaTheme="majorHAnsi" w:hAnsiTheme="majorHAnsi"/>
              </w:rPr>
              <w:t>&amp;startX=126.8635171475655&amp;startY=37.539091135787544&amp;endX=127.0284005454263&amp;endY=37.496041</w:t>
            </w:r>
          </w:p>
        </w:tc>
      </w:tr>
      <w:tr w:rsidR="00E75720" w:rsidRPr="00CB5AD7" w:rsidTr="00E757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75720" w:rsidRPr="00CB5AD7" w:rsidTr="00E757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/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5689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5000542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등학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46080737559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5106377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14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03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6000406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림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9440659859557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32964636655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id&gt;0233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림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9489286542995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49331491933711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47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5815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5000079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임광아파트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54990673578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97435671426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306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629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8000078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동진로아파트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969697064292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2094451159321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5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문래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9475650352743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1795091060195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2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5815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5000079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임광아파트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54990673578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97435671426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97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50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8000078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동진로아파트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969697064292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2094451159321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5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문래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9475650352743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1795091060195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2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6287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5000079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임광아파트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54990673578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97435671426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15000007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outeNm&gt;654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800017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림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9660172295608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24603790540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3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림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9489286542995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49331491933711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2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7769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87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2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13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0211183646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37534898907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7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025744830460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473606829848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4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7769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51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716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13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0211183646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37534898907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7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025744830460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473606829848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4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7769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331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714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13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0211183646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37534898907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7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025744830460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473606829848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4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8628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273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616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800008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삼성래미안아파트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0336889639194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29255156449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7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025744830460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473606829848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4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8737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outeId&gt;100100301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623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800008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삼성래미안아파트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0336889639194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29255156449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7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025744830460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473606829848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5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7371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5000079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임광아파트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54990673578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97435671426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87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2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tid&gt;114000181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홍익병원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638994134692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280026785971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521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455911571687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260840984560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2524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등포구청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9530211960168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2418700101658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6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등포구청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966462963770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257560962468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8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7661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5000079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임광아파트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54990673578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97435671426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332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715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400018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오거리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6277180894068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2591082672459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521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455911571687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260840984560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5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2524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등포구청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tx&gt;126.89530211960168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2418700101658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6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등포구청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966462963770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257560962468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8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8272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900001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우신웨스트빌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보건지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9016191101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940734007001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14900001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양천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1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8900067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지하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022125792746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345915936676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7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당산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9025744830460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473606829848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0222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79353277511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80170747733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9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9185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51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716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25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4720705479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475787776953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21000941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신빌딩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2514323951621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023249725252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4000324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1550-1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광주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0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분당선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83982603129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5980471398326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9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9185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51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outeNm&gt;6716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25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4720705479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475787776953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21000941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신빌딩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2514323951621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023249725252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3000131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01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화성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0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분당선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83982603129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5980471398326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time&gt;59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9185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51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716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25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4720705479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475787776953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21000941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신빌딩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2514323951621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023249725252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3000142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02-1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화성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0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분당선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83982603129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5980471398326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9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9185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51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716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25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4720705479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475787776953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21000941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신빌딩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2514323951621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023249725252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3000135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8501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화성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0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분당선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83982603129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5980471398326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9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9185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51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716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25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4720705479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475787776953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21000941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신빌딩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2514323951621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023249725252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3000136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0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화성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0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분당선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83982603129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5980471398326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9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9185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87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2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25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4720705479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475787776953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21000941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신빌딩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2514323951621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023249725252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3000142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02-1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화성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0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분당선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tx&gt;127.0283982603129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5980471398326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9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9185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87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2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25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4720705479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475787776953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21000941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신빌딩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2514323951621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023249725252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3000136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02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화성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0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분당선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83982603129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5980471398326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9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9185&lt;/distanc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4000013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목동시장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교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광교회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82291933032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92874896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87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2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5000002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도시가스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7504662590922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46811869075974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41100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염창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7485402276236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4693781841077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7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8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9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0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1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2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3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ilLinkId&gt;14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5&lt;/railLink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9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41250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547207054795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04757877769535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21000941&lt;/f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논현역</w:t>
            </w:r>
            <w:proofErr w:type="gramStart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신빌딩</w:t>
            </w:r>
            <w:proofErr w:type="gramEnd"/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2514323951621&lt;/f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0232497252528&lt;/f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233000135&lt;/route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8501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화성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uteNm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21000009&lt;/tid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분당선강남역</w:t>
            </w: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7.02839826031293&lt;/tx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5980471398326&lt;/t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59&lt;/time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035578" w:rsidRPr="00035578" w:rsidRDefault="00035578" w:rsidP="000355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0355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E35D42" w:rsidRPr="00035578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30&lt;/f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림역</w:t>
            </w: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9489286542995&lt;/fx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49331491933711&lt;/f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</w:p>
          <w:p w:rsidR="00746244" w:rsidRPr="00CB5AD7" w:rsidRDefault="00746244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……</w:t>
            </w:r>
          </w:p>
        </w:tc>
      </w:tr>
    </w:tbl>
    <w:p w:rsidR="00225AA1" w:rsidRDefault="00225AA1" w:rsidP="00E35D42">
      <w:pPr>
        <w:pStyle w:val="5"/>
        <w:numPr>
          <w:ilvl w:val="0"/>
          <w:numId w:val="0"/>
        </w:numPr>
        <w:rPr>
          <w:rFonts w:asciiTheme="majorHAnsi" w:eastAsiaTheme="majorHAnsi" w:hAnsiTheme="majorHAnsi"/>
          <w:bCs/>
        </w:rPr>
      </w:pPr>
    </w:p>
    <w:p w:rsidR="00225AA1" w:rsidRDefault="00225AA1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225AA1" w:rsidRDefault="00225AA1" w:rsidP="00225AA1">
      <w:pPr>
        <w:pStyle w:val="3"/>
      </w:pPr>
      <w:bookmarkStart w:id="9" w:name="_Toc491164793"/>
      <w:r>
        <w:rPr>
          <w:rFonts w:hint="eastAsia"/>
        </w:rPr>
        <w:lastRenderedPageBreak/>
        <w:t>오류코드 안내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9"/>
        <w:gridCol w:w="8445"/>
      </w:tblGrid>
      <w:tr w:rsidR="00225AA1" w:rsidTr="00387D80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225AA1" w:rsidTr="00387D80">
        <w:trPr>
          <w:trHeight w:val="479"/>
        </w:trPr>
        <w:tc>
          <w:tcPr>
            <w:tcW w:w="1413" w:type="dxa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225AA1" w:rsidRDefault="00225AA1" w:rsidP="00387D80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225AA1" w:rsidTr="00387D80">
        <w:trPr>
          <w:trHeight w:val="489"/>
        </w:trPr>
        <w:tc>
          <w:tcPr>
            <w:tcW w:w="1413" w:type="dxa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225AA1" w:rsidRDefault="00225AA1" w:rsidP="00387D80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225AA1" w:rsidTr="00387D80">
        <w:trPr>
          <w:trHeight w:val="479"/>
        </w:trPr>
        <w:tc>
          <w:tcPr>
            <w:tcW w:w="1413" w:type="dxa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225AA1" w:rsidRDefault="00225AA1" w:rsidP="00387D80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225AA1" w:rsidTr="00387D80">
        <w:trPr>
          <w:trHeight w:val="489"/>
        </w:trPr>
        <w:tc>
          <w:tcPr>
            <w:tcW w:w="1413" w:type="dxa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225AA1" w:rsidRDefault="00225AA1" w:rsidP="00387D80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225AA1" w:rsidTr="00387D80">
        <w:trPr>
          <w:trHeight w:val="489"/>
        </w:trPr>
        <w:tc>
          <w:tcPr>
            <w:tcW w:w="1413" w:type="dxa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225AA1" w:rsidRPr="00ED38CA" w:rsidRDefault="00225AA1" w:rsidP="00387D80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225AA1" w:rsidTr="00387D80">
        <w:trPr>
          <w:trHeight w:val="479"/>
        </w:trPr>
        <w:tc>
          <w:tcPr>
            <w:tcW w:w="1413" w:type="dxa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225AA1" w:rsidRDefault="00225AA1" w:rsidP="00387D80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225AA1" w:rsidTr="00387D80">
        <w:trPr>
          <w:trHeight w:val="489"/>
        </w:trPr>
        <w:tc>
          <w:tcPr>
            <w:tcW w:w="1413" w:type="dxa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225AA1" w:rsidRDefault="00225AA1" w:rsidP="00387D80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225AA1" w:rsidTr="00387D80">
        <w:trPr>
          <w:trHeight w:val="46"/>
        </w:trPr>
        <w:tc>
          <w:tcPr>
            <w:tcW w:w="1413" w:type="dxa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225AA1" w:rsidRDefault="00225AA1" w:rsidP="00387D80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225AA1" w:rsidTr="00387D80">
        <w:trPr>
          <w:trHeight w:val="46"/>
        </w:trPr>
        <w:tc>
          <w:tcPr>
            <w:tcW w:w="1413" w:type="dxa"/>
            <w:vAlign w:val="center"/>
          </w:tcPr>
          <w:p w:rsidR="00225AA1" w:rsidRDefault="00225AA1" w:rsidP="00387D8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225AA1" w:rsidRDefault="00225AA1" w:rsidP="00387D80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CB5AD7" w:rsidRDefault="009F235B" w:rsidP="00E35D42">
      <w:pPr>
        <w:pStyle w:val="5"/>
        <w:numPr>
          <w:ilvl w:val="0"/>
          <w:numId w:val="0"/>
        </w:numPr>
        <w:rPr>
          <w:rFonts w:asciiTheme="majorHAnsi" w:eastAsiaTheme="majorHAnsi" w:hAnsiTheme="majorHAnsi"/>
          <w:bCs/>
        </w:rPr>
      </w:pPr>
    </w:p>
    <w:sectPr w:rsidR="009F235B" w:rsidRPr="00CB5AD7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40" w:rsidRDefault="00B67140">
      <w:pPr>
        <w:spacing w:after="0" w:line="240" w:lineRule="auto"/>
      </w:pPr>
      <w:r>
        <w:separator/>
      </w:r>
    </w:p>
  </w:endnote>
  <w:endnote w:type="continuationSeparator" w:id="0">
    <w:p w:rsidR="00B67140" w:rsidRDefault="00B6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80" w:rsidRDefault="00387D80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1C2E01" w:rsidRPr="001C2E01">
      <w:rPr>
        <w:noProof/>
        <w:lang w:val="ko-KR"/>
      </w:rPr>
      <w:t>1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80" w:rsidRDefault="00387D80">
    <w:pPr>
      <w:pStyle w:val="a4"/>
      <w:framePr w:wrap="around" w:vAnchor="text" w:hAnchor="margin" w:xAlign="right" w:y="1"/>
      <w:rPr>
        <w:rStyle w:val="a7"/>
      </w:rPr>
    </w:pPr>
  </w:p>
  <w:p w:rsidR="00387D80" w:rsidRDefault="00387D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40" w:rsidRDefault="00B67140">
      <w:pPr>
        <w:spacing w:after="0" w:line="240" w:lineRule="auto"/>
      </w:pPr>
      <w:r>
        <w:separator/>
      </w:r>
    </w:p>
  </w:footnote>
  <w:footnote w:type="continuationSeparator" w:id="0">
    <w:p w:rsidR="00B67140" w:rsidRDefault="00B67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D80" w:rsidRDefault="00387D80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D80" w:rsidRDefault="00387D80">
                          <w:pPr>
                            <w:pStyle w:val="a9"/>
                          </w:pPr>
                          <w:fldSimple w:instr=" STYLEREF  &quot;Documment Name&quot;  \* MERGEFORMAT ">
                            <w:r w:rsidR="001C2E01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387D80" w:rsidRDefault="00387D80">
                          <w:pPr>
                            <w:adjustRightInd w:val="0"/>
                            <w:jc w:val="right"/>
                          </w:pPr>
                        </w:p>
                        <w:p w:rsidR="00387D80" w:rsidRDefault="00387D80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387D80" w:rsidRDefault="00387D80">
                    <w:pPr>
                      <w:pStyle w:val="a9"/>
                    </w:pPr>
                    <w:fldSimple w:instr=" STYLEREF  &quot;Documment Name&quot;  \* MERGEFORMAT ">
                      <w:r w:rsidR="001C2E01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387D80" w:rsidRDefault="00387D80">
                    <w:pPr>
                      <w:adjustRightInd w:val="0"/>
                      <w:jc w:val="right"/>
                    </w:pPr>
                  </w:p>
                  <w:p w:rsidR="00387D80" w:rsidRDefault="00387D80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35578"/>
    <w:rsid w:val="000A0902"/>
    <w:rsid w:val="000B3596"/>
    <w:rsid w:val="000D7DD0"/>
    <w:rsid w:val="00124779"/>
    <w:rsid w:val="001A62FB"/>
    <w:rsid w:val="001C2E01"/>
    <w:rsid w:val="001E0F6F"/>
    <w:rsid w:val="00215C9F"/>
    <w:rsid w:val="00215CF5"/>
    <w:rsid w:val="00225AA1"/>
    <w:rsid w:val="00237459"/>
    <w:rsid w:val="0028170F"/>
    <w:rsid w:val="002F03BF"/>
    <w:rsid w:val="00304A45"/>
    <w:rsid w:val="00336E76"/>
    <w:rsid w:val="00352A0B"/>
    <w:rsid w:val="00376DCB"/>
    <w:rsid w:val="00387D80"/>
    <w:rsid w:val="003B20C0"/>
    <w:rsid w:val="003D4C8F"/>
    <w:rsid w:val="003D61AD"/>
    <w:rsid w:val="00401540"/>
    <w:rsid w:val="004A6ACF"/>
    <w:rsid w:val="00512896"/>
    <w:rsid w:val="00515192"/>
    <w:rsid w:val="00521C73"/>
    <w:rsid w:val="00544FF3"/>
    <w:rsid w:val="005A05D6"/>
    <w:rsid w:val="00640B20"/>
    <w:rsid w:val="006437F0"/>
    <w:rsid w:val="006B0835"/>
    <w:rsid w:val="00710333"/>
    <w:rsid w:val="007168FB"/>
    <w:rsid w:val="00722912"/>
    <w:rsid w:val="00746244"/>
    <w:rsid w:val="007506E3"/>
    <w:rsid w:val="0077321A"/>
    <w:rsid w:val="00795206"/>
    <w:rsid w:val="00823251"/>
    <w:rsid w:val="0084696C"/>
    <w:rsid w:val="008D262A"/>
    <w:rsid w:val="008F5709"/>
    <w:rsid w:val="009607E1"/>
    <w:rsid w:val="009C0FED"/>
    <w:rsid w:val="009F1E54"/>
    <w:rsid w:val="009F235B"/>
    <w:rsid w:val="00A52349"/>
    <w:rsid w:val="00AA2B55"/>
    <w:rsid w:val="00B67140"/>
    <w:rsid w:val="00BA55D0"/>
    <w:rsid w:val="00BC4E1E"/>
    <w:rsid w:val="00C50D92"/>
    <w:rsid w:val="00CB5AD7"/>
    <w:rsid w:val="00CD62FD"/>
    <w:rsid w:val="00D12211"/>
    <w:rsid w:val="00E35D42"/>
    <w:rsid w:val="00E67498"/>
    <w:rsid w:val="00E707FB"/>
    <w:rsid w:val="00E75720"/>
    <w:rsid w:val="00EE6299"/>
    <w:rsid w:val="00F90288"/>
    <w:rsid w:val="00FA292B"/>
    <w:rsid w:val="00FD4B55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D4C8F"/>
  </w:style>
  <w:style w:type="character" w:customStyle="1" w:styleId="text">
    <w:name w:val="text"/>
    <w:basedOn w:val="a0"/>
    <w:rsid w:val="003D4C8F"/>
  </w:style>
  <w:style w:type="table" w:styleId="ac">
    <w:name w:val="Table Grid"/>
    <w:basedOn w:val="a1"/>
    <w:uiPriority w:val="39"/>
    <w:rsid w:val="0022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basedOn w:val="a0"/>
    <w:rsid w:val="00BC4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D4C8F"/>
  </w:style>
  <w:style w:type="character" w:customStyle="1" w:styleId="text">
    <w:name w:val="text"/>
    <w:basedOn w:val="a0"/>
    <w:rsid w:val="003D4C8F"/>
  </w:style>
  <w:style w:type="table" w:styleId="ac">
    <w:name w:val="Table Grid"/>
    <w:basedOn w:val="a1"/>
    <w:uiPriority w:val="39"/>
    <w:rsid w:val="0022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basedOn w:val="a0"/>
    <w:rsid w:val="00BC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7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6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3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8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7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9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4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02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8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5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43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66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5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8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6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4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73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9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4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2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9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5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46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2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4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96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6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9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8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3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77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0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5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037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7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3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0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9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4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5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44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6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8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7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2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7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8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03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9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81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0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4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2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6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46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7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38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6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13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45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2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3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9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0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60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0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6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70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1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8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9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4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5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7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3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58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3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02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7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6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29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0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8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0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3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99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7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0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3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3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8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3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6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57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5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16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5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7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38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7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059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65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1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2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3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2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9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4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0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76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4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3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9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9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0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7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9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2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3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1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4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0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3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73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6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32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51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07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07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6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7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83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7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9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82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5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95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12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4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9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33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21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6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4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24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78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7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3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748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1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02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0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13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32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04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05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61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7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91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3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52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59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50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86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68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47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73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92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00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3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87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0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05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9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8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30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09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09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29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2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59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6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3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955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70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5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80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30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24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2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9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14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16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40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50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89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68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51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35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9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5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8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6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8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66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1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6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04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0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0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84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31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12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2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17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41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828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36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2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0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4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97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09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2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8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45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68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31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00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0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9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9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97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1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57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6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4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5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68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33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5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53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8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0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73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2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0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99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0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1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0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32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6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1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5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9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75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9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8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64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1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8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13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2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7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9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73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1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45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80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4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9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06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6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43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1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33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77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5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7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12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1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1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57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2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26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4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64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91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8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7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7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73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1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82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68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56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00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2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23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1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26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7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0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7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1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5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66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49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63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35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66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8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43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12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7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7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5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6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0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7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28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65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7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84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56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4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40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73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4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9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471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86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5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7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78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58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3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94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9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74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8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2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5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0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6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2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3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98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77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60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3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7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0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5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96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3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7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4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3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24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66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96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42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9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7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775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6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42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36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15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78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4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90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0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7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89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7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0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4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4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669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02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85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0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39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90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5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5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90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1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1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5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254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7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6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8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1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2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09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53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0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46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2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33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30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0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86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1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1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80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46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16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49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86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4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75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1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590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54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0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86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78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58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679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54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3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8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48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2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7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73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42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0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08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0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0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32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55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27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2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8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5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07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50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93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8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6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1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13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7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30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0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3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84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441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8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8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58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43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8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17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7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4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95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9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43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947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33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3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6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7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9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9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86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5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96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7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0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20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2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892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3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6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82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88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56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49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06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92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0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71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8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4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92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96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4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8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98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5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41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2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03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4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7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1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43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46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18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8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27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91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26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75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7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0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60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59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92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7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5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04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1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436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1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59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84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81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8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60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3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05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42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7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4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006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60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6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35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0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45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99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5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3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7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8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47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0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86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39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84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6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9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23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3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56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9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42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2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6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61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5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0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65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6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84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42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3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7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0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2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68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9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7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37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10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3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2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75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66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1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1365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609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21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6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66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893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7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36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7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514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2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37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46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35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2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886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7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24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8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0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6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982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35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40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64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3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8591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4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4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4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8753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2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7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6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1812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1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64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0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5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48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85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06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3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0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6883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2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01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9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52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1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592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8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26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1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7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0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03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1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83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85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5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5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488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13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6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5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9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734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7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34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782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0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8003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56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340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32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0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7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9998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2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28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0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1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867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9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05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64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5541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584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6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6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0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68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37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10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3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7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8601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7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34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21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5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46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5524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8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0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03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1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5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4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57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23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2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7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6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8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75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3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89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0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0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314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6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85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3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8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7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743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42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37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05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18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26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2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73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8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6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51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47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4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904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8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9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15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9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62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06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42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7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1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5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499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7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2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1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35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1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2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6209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69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98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99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0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8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3994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0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17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26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1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92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323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0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61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62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6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59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331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0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4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5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7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2767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63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75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4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0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8282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7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9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1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9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18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57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69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0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0595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09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4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27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1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99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0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22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70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19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862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24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13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805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6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7039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91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43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59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04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6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44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8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6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7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85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1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49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76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09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7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63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59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23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22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95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868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0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01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04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0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8009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35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98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36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68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036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5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67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57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9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6082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9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74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93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88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0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6193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08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98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96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6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9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2382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11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06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17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78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17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1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995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0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36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94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8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51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8598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0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08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0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4667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0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74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82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05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9675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73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10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0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0742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8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333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8845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51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82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8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1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520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2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35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1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02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4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8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7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8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8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5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5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44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70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81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81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1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75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2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43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08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01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0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524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9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73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52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42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14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07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3516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11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34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79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7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7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99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10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9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202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09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64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18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6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5310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7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54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2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2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8191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70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00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3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0218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2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77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90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5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905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06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4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73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062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0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0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89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36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9237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67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19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36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43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9697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1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1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1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23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8731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09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03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82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1576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3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5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30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7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1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792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9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65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44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14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5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0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2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3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4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31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0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1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3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3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95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33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4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3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8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47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4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58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8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49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4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2067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8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746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05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2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8771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142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05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8193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95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98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42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8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76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6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484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66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5935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35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783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0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327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77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83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9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0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69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302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32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58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58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8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5850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5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83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2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3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6580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58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56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8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0214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97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948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5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0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5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434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2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50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14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2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5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48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68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05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4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6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6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1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5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6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06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76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96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7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8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40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8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3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2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6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0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2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8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56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5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2505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6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0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62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0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7525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0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38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73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7315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52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34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89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40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63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1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4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248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5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49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96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51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3180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4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9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42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94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478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0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45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90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1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797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6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38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6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8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85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4675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12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03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82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8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85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7629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3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14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3891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2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56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83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211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29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09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7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68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8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14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3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656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9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1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9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7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641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8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24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9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216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59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24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1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32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5754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60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71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40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55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165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6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24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2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3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7858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41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2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88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8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5607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6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90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6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01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16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31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84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7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54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0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8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14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642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9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86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17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54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25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9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5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25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46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0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3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8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4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10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2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90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370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3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17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72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3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2886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8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65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64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6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9736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3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38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65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0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46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9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4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25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1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7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12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17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90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79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743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8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83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64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9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5331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68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93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33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28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5524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1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8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367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7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473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93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48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6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4742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79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4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67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5890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2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45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74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75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2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9478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5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2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813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9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2706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83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59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8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1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3991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5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14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5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426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37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41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30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5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06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6262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81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0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0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7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0484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0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21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65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1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3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5772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78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02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02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8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575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96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65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1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294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92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55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1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20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1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99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41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1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2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18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80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29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46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45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99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26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0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80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0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0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3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1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54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68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03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7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0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182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27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25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81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3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26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86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07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3290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8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38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00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8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45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90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60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01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71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211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36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1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90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8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29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70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7484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70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74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3059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71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7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130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9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52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85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029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9417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33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46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5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8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806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8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52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181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4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90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5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42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2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2849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35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1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85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39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458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0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1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0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94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08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664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97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29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2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0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019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3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23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79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87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5265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42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2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8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1239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1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2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9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80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21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4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6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2829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9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39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1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7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26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395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4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9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11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48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49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8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26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4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2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3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4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731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8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1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3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4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8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63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4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6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60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511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34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39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15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6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9142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97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0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15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5695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2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0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28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8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3065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13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9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70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3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81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4144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9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15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55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0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3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8357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38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351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53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1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6556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86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9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757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78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17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23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34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8449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73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78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97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8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3768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76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6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6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6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09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1711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90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34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3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0163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9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69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4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0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5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229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5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8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444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0310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45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6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7206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58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2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1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3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29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3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30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78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08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7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9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312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2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2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0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6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7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5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346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1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50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73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49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6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35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27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6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19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419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17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7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22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4447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71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79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1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348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4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98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40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4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3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681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6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56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1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80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6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53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7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4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65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0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08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09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905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35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6096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0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03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671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3479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13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88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39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6442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43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7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3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4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4126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09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49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38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6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1589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06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04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61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15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638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90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09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14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7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1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455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6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80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7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8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607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79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14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0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0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8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9290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39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4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1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73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78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8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2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4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1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6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41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81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41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9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32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46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74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76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6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822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0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7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22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0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5673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0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8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7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0351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03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8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8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6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604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60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04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3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59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3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71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4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7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6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374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8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60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51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0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17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79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7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2186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4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04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3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2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7936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0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24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10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1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23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2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46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15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04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0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9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8619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10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45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1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708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2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02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63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2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291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43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03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0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6754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67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87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8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6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59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42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91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519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6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043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47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36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1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2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9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6069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22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85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1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7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033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7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6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7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05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4280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3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80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986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14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41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98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39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2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4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54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18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9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8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6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76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05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43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11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66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01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29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2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7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72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5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7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8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31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1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6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57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97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8079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81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80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37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8478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76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44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18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1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7463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6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72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52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76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46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47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26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20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6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9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054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10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6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9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76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4245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69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27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0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29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4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06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1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02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68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15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1377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8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3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1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8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285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06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82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09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6587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7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8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10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13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202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26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39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19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0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0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26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83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62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17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1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39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0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93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78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9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4663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3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02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7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9775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7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85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50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5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14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1730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2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28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7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56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5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215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11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7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080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8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9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07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96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9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607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5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90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8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8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60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85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6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7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7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5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3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810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75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4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83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4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80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9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0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9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3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77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0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39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46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2005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8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28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5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6048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36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86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53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5707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0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1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7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78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86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54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69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1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092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7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263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40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9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0566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96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57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45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4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7744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6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3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97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4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58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6740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99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272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5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3884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4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70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57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6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0008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3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4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40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2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6809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1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49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52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1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34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115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20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66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5470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2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64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48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72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5612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27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6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4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3973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4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14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01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30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8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17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5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5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8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0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9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9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8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50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72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66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80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2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1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7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41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2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8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2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00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6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1818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21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89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9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706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5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16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99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1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2755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21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60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1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3569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86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4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75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16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9108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2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94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43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96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8379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16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75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10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1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7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706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97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521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37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0978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59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04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5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2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3357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88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8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0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2404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34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5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98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8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0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396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69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4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0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3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5948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55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826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4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982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7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50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524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0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080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38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5425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8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656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6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90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33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4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67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51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83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4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28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22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37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57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5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80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89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9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2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5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2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811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02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97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5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10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37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1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23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4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8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3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31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49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62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33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76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7456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2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27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9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3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76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5389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3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71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43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8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75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0810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24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99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37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2289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1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37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7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9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9148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2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5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9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9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0475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49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1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29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7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6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5859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6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985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22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9689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33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9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33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96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67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4131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1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25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0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20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84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81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8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7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9830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07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81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07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4439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0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79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609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953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9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51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5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1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9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4476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7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9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29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5747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1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44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87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23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14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45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86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8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84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5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69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8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75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8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75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9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4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54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2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9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5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5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0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211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4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58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13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00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86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69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73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92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1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69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3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70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24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40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4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71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98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70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2676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60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87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4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4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2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562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30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1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7781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3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10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26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4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63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1900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23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02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693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3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6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6936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50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1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8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40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4016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8742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62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7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1546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0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2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2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3561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43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8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2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450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73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70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8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1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8594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99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955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0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900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6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84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66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6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6230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92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60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935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7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1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248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4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73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97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4577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9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2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5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6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1684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9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946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08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03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6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62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13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260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0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1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175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39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33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45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89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96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4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53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5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9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73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1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14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5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3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4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25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8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46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1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1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6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25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8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99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9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445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83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6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66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47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1380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7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01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53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07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9662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34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92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9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22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0821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8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80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59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6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162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6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13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60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5873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94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26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65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6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9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5515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2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73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19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9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1981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7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16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2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5486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8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838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00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98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04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194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9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48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44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3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03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5978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94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4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30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25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8130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8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20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89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7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70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7154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9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69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45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18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1537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57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32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5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540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16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38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01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16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4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09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3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24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3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82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07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3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0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4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5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94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63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2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7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875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7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29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90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89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86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0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08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6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5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2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0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64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50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8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95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241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3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64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25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13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8116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17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92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25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814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8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07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77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814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26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34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51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3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1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884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1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36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5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87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220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1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2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74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1813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04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58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8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5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7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63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0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6096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85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58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2530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8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67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957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26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8769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7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09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62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32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310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62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15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2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6155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8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88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2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29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5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20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15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37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0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72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6070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85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68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98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6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43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51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22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1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75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29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84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37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25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96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9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09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0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3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733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24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9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2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87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35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3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19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61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8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7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774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2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83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67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34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5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154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09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79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24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187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6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039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8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3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0811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19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328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2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9274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3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3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8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74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2533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17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025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6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295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31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94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8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0139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54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8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4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7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56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563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6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77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83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7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66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1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02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95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6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4215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54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75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743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75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7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94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7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67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511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1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64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836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14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64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079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02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50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170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3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36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2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903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5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69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4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98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5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39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9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959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5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6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88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46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0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78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3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36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00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3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01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4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4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34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8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34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9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1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2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00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65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3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3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2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46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99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4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37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456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55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27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78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8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60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092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2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0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55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1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637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9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20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6710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00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54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8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844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9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99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94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69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9463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768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25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6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9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0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8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7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624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89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8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56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1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3789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2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05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98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7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8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6539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8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45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86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3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8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433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7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15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0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686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47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30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5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5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738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1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09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95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85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919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63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2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47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8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8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960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8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48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10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0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16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5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99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61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1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5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2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81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77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80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79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42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5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62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1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196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2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86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2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20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1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61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1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84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33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13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3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4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2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20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5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7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5056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09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041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4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3037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30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98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3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0783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15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18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2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6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1834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19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3500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21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93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1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4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10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33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6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2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33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740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6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31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689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5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1333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85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89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85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2398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1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55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0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88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1628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04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618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60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8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9484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65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7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7797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0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642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58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0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186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2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8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04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4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2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5092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9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08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98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17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7152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7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58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6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42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75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53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17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2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4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397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0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60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4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19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36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9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2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51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.bus.go.k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525A-27E6-466F-A1D6-985EB3BD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1</Pages>
  <Words>8917</Words>
  <Characters>50830</Characters>
  <Application>Microsoft Office Word</Application>
  <DocSecurity>0</DocSecurity>
  <Lines>423</Lines>
  <Paragraphs>1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BNS</cp:lastModifiedBy>
  <cp:revision>39</cp:revision>
  <dcterms:created xsi:type="dcterms:W3CDTF">2016-11-23T08:02:00Z</dcterms:created>
  <dcterms:modified xsi:type="dcterms:W3CDTF">2017-12-06T06:40:00Z</dcterms:modified>
</cp:coreProperties>
</file>